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BF34" w14:textId="59CF0284" w:rsidR="00CA3C9A" w:rsidRPr="00A128F4" w:rsidRDefault="00CA3C9A" w:rsidP="00CA3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BA0EB2" w14:textId="77777777" w:rsidR="00CA3C9A" w:rsidRDefault="00CA3C9A" w:rsidP="00CA3C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CA3C9A" w:rsidRPr="00682E30" w14:paraId="76CF0FA0" w14:textId="77777777" w:rsidTr="00E0407D">
        <w:tc>
          <w:tcPr>
            <w:tcW w:w="3197" w:type="dxa"/>
          </w:tcPr>
          <w:p w14:paraId="4FD2B694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1B3259A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B67CFB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58292" w14:textId="77777777" w:rsidR="00CA3C9A" w:rsidRPr="00682E30" w:rsidRDefault="00CA3C9A" w:rsidP="00E040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A3C9A" w:rsidRPr="00016314" w14:paraId="048ADA01" w14:textId="77777777" w:rsidTr="00E0407D">
        <w:trPr>
          <w:trHeight w:val="1105"/>
        </w:trPr>
        <w:tc>
          <w:tcPr>
            <w:tcW w:w="3197" w:type="dxa"/>
          </w:tcPr>
          <w:p w14:paraId="00975F3F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A2D9993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2698441" w14:textId="77777777" w:rsidR="00CA3C9A" w:rsidRPr="004E2E04" w:rsidRDefault="00CA3C9A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38" w:type="dxa"/>
          </w:tcPr>
          <w:p w14:paraId="35038D7A" w14:textId="545D6AB0" w:rsidR="00CA3C9A" w:rsidRPr="0039009F" w:rsidRDefault="00CA3C9A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  <w:tc>
          <w:tcPr>
            <w:tcW w:w="5220" w:type="dxa"/>
          </w:tcPr>
          <w:p w14:paraId="64574F52" w14:textId="183DCAA3" w:rsidR="00CA3C9A" w:rsidRPr="00016314" w:rsidRDefault="00CA3C9A" w:rsidP="000D183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0D183A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="000D183A"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</w:tr>
    </w:tbl>
    <w:p w14:paraId="41523BE6" w14:textId="77777777" w:rsidR="00CA3C9A" w:rsidRDefault="00CA3C9A" w:rsidP="00FA7767">
      <w:pPr>
        <w:jc w:val="center"/>
        <w:rPr>
          <w:b/>
          <w:bCs/>
          <w:sz w:val="32"/>
          <w:szCs w:val="32"/>
          <w:u w:val="single"/>
        </w:rPr>
      </w:pPr>
    </w:p>
    <w:p w14:paraId="1653F399" w14:textId="55ABF7E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258E">
        <w:rPr>
          <w:b/>
          <w:bCs/>
          <w:sz w:val="32"/>
          <w:szCs w:val="32"/>
          <w:u w:val="single"/>
        </w:rPr>
        <w:t>30th September 2021</w:t>
      </w:r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238C7C47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proofErr w:type="spellEnd"/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</w:t>
            </w:r>
            <w:proofErr w:type="spellEnd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</w:tbl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682E30" w14:paraId="7882976B" w14:textId="77777777" w:rsidTr="00B11DC0">
        <w:tc>
          <w:tcPr>
            <w:tcW w:w="3092" w:type="dxa"/>
          </w:tcPr>
          <w:p w14:paraId="3D8ECDA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2A756DF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682E30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682E30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75711929" w14:textId="77777777" w:rsidR="00F6402A" w:rsidRPr="00682E30" w:rsidRDefault="00844894" w:rsidP="00B11DC0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682E30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682E30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7182AF6" w14:textId="77777777" w:rsidR="00F6402A" w:rsidRPr="00682E30" w:rsidRDefault="00844894" w:rsidP="0084489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56CD134" w14:textId="77777777" w:rsidR="00644F03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2.6 - Vaakyam</w:t>
            </w:r>
          </w:p>
          <w:p w14:paraId="6265C4B2" w14:textId="77777777" w:rsidR="00644F03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15C0E" w:rsidRPr="00682E30">
              <w:rPr>
                <w:rFonts w:cs="Arial"/>
                <w:b/>
                <w:sz w:val="28"/>
                <w:szCs w:val="32"/>
              </w:rPr>
              <w:t>6.3.3</w:t>
            </w:r>
            <w:r w:rsidRPr="00682E30">
              <w:rPr>
                <w:rFonts w:cs="Arial"/>
                <w:b/>
                <w:sz w:val="28"/>
                <w:szCs w:val="32"/>
              </w:rPr>
              <w:t>.6 - Padam</w:t>
            </w:r>
          </w:p>
          <w:p w14:paraId="3B675A52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D8ECF97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62A75995" w14:textId="77777777" w:rsidR="004C5BD9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47B4BC2E" w14:textId="77777777" w:rsidR="003B474C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736A93C8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6D83D9EE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5B31ED5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</w:t>
            </w:r>
            <w:proofErr w:type="gramStart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682E30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07251" w:rsidRPr="00682E30">
              <w:rPr>
                <w:rFonts w:cs="Arial"/>
                <w:b/>
                <w:sz w:val="28"/>
                <w:szCs w:val="32"/>
              </w:rPr>
              <w:t>6.3.9.6</w:t>
            </w:r>
            <w:r w:rsidRPr="00682E30">
              <w:rPr>
                <w:rFonts w:cs="Arial"/>
                <w:b/>
                <w:sz w:val="28"/>
                <w:szCs w:val="32"/>
              </w:rPr>
              <w:t xml:space="preserve"> - Padam</w:t>
            </w:r>
          </w:p>
          <w:p w14:paraId="336533B6" w14:textId="77777777" w:rsidR="00AF20FC" w:rsidRPr="00682E30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  <w:r w:rsidR="00932698" w:rsidRPr="00682E30">
              <w:rPr>
                <w:rFonts w:cs="Latha"/>
                <w:b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5D739A81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1.3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</w:tbl>
    <w:p w14:paraId="674E7094" w14:textId="7F45D8AC" w:rsidR="00F6402A" w:rsidRDefault="00B67B6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2E30" w14:paraId="52353154" w14:textId="77777777" w:rsidTr="000A50B5">
        <w:tc>
          <w:tcPr>
            <w:tcW w:w="3092" w:type="dxa"/>
          </w:tcPr>
          <w:p w14:paraId="0250BD58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E7C7A76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682E3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E2EAB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Pr="00682E30" w:rsidRDefault="001E2EAB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Pr="00682E30" w:rsidRDefault="007E41B7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b/>
                <w:bCs/>
                <w:sz w:val="28"/>
                <w:szCs w:val="28"/>
              </w:rPr>
              <w:t xml:space="preserve">6.3.7.5 </w:t>
            </w:r>
            <w:r w:rsidR="007F199A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Pr="00682E30" w:rsidRDefault="007F199A" w:rsidP="007F199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682E30" w:rsidRDefault="007F199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DF4683D" w14:textId="0B61EBCC" w:rsidR="00016314" w:rsidRPr="00B67B6F" w:rsidRDefault="00B67B6F" w:rsidP="00B67B6F">
      <w:pPr>
        <w:jc w:val="center"/>
        <w:rPr>
          <w:b/>
          <w:sz w:val="28"/>
        </w:rPr>
      </w:pPr>
      <w:r w:rsidRPr="00B67B6F">
        <w:rPr>
          <w:b/>
          <w:sz w:val="28"/>
        </w:rPr>
        <w:t>===================</w:t>
      </w:r>
    </w:p>
    <w:sectPr w:rsidR="00016314" w:rsidRPr="00B67B6F" w:rsidSect="00D54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A4B1" w14:textId="77777777" w:rsidR="00FC0F72" w:rsidRDefault="00FC0F72" w:rsidP="001C43F2">
      <w:pPr>
        <w:spacing w:before="0" w:line="240" w:lineRule="auto"/>
      </w:pPr>
      <w:r>
        <w:separator/>
      </w:r>
    </w:p>
  </w:endnote>
  <w:endnote w:type="continuationSeparator" w:id="0">
    <w:p w14:paraId="7D35001B" w14:textId="77777777" w:rsidR="00FC0F72" w:rsidRDefault="00FC0F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006E" w14:textId="4F2836B5" w:rsidR="00ED2B58" w:rsidRPr="001C43F2" w:rsidRDefault="00ED2B58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12A4" w14:textId="6A6C439F" w:rsidR="001C43F2" w:rsidRPr="001C43F2" w:rsidRDefault="001C43F2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2E30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682E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82E30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6C1A" w14:textId="77777777" w:rsidR="00682E30" w:rsidRDefault="0068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5EF0" w14:textId="77777777" w:rsidR="00FC0F72" w:rsidRDefault="00FC0F72" w:rsidP="001C43F2">
      <w:pPr>
        <w:spacing w:before="0" w:line="240" w:lineRule="auto"/>
      </w:pPr>
      <w:r>
        <w:separator/>
      </w:r>
    </w:p>
  </w:footnote>
  <w:footnote w:type="continuationSeparator" w:id="0">
    <w:p w14:paraId="01B5C4BB" w14:textId="77777777" w:rsidR="00FC0F72" w:rsidRDefault="00FC0F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319D" w14:textId="77777777" w:rsidR="00682E30" w:rsidRDefault="00682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D183A"/>
    <w:rsid w:val="000E0B8A"/>
    <w:rsid w:val="000E7F52"/>
    <w:rsid w:val="000F2FE9"/>
    <w:rsid w:val="000F59F5"/>
    <w:rsid w:val="00102304"/>
    <w:rsid w:val="00105E3F"/>
    <w:rsid w:val="00110E00"/>
    <w:rsid w:val="0011727F"/>
    <w:rsid w:val="00127245"/>
    <w:rsid w:val="0014258E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2E30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33E22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67B6F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BF255C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3C9A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F42"/>
    <w:rsid w:val="00F2503C"/>
    <w:rsid w:val="00F57104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0F72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980-1BCB-4486-BFB0-10C3108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21-10-06T04:52:00Z</cp:lastPrinted>
  <dcterms:created xsi:type="dcterms:W3CDTF">2021-02-09T00:45:00Z</dcterms:created>
  <dcterms:modified xsi:type="dcterms:W3CDTF">2022-08-28T15:35:00Z</dcterms:modified>
</cp:coreProperties>
</file>